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EB" w:rsidRPr="006E23E0" w:rsidRDefault="00580BCC" w:rsidP="00A96197">
      <w:pPr>
        <w:pStyle w:val="Podtitul"/>
        <w:rPr>
          <w:sz w:val="28"/>
          <w:szCs w:val="28"/>
        </w:rPr>
      </w:pPr>
      <w:r w:rsidRPr="00580BCC">
        <w:tab/>
      </w:r>
    </w:p>
    <w:p w:rsidR="00CB36EB" w:rsidRPr="006E23E0" w:rsidRDefault="001D6101" w:rsidP="00C35FBF">
      <w:pPr>
        <w:tabs>
          <w:tab w:val="center" w:pos="4536"/>
          <w:tab w:val="left" w:pos="5340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3E0">
        <w:rPr>
          <w:rFonts w:ascii="Times New Roman" w:hAnsi="Times New Roman" w:cs="Times New Roman"/>
          <w:b/>
          <w:sz w:val="28"/>
          <w:szCs w:val="28"/>
        </w:rPr>
        <w:t>P</w:t>
      </w:r>
      <w:r w:rsidR="00580BCC" w:rsidRPr="006E23E0">
        <w:rPr>
          <w:rFonts w:ascii="Times New Roman" w:hAnsi="Times New Roman" w:cs="Times New Roman"/>
          <w:b/>
          <w:sz w:val="28"/>
          <w:szCs w:val="28"/>
        </w:rPr>
        <w:t xml:space="preserve">lán akcí na </w:t>
      </w:r>
      <w:r w:rsidR="00450B9C" w:rsidRPr="006E23E0">
        <w:rPr>
          <w:rFonts w:ascii="Times New Roman" w:hAnsi="Times New Roman" w:cs="Times New Roman"/>
          <w:b/>
          <w:sz w:val="28"/>
          <w:szCs w:val="28"/>
        </w:rPr>
        <w:t>květen</w:t>
      </w:r>
      <w:r w:rsidR="0081463D" w:rsidRPr="006E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BCC" w:rsidRPr="006E23E0">
        <w:rPr>
          <w:rFonts w:ascii="Times New Roman" w:hAnsi="Times New Roman" w:cs="Times New Roman"/>
          <w:b/>
          <w:sz w:val="28"/>
          <w:szCs w:val="28"/>
        </w:rPr>
        <w:t>20</w:t>
      </w:r>
      <w:r w:rsidR="00AD7FD7" w:rsidRPr="006E23E0">
        <w:rPr>
          <w:rFonts w:ascii="Times New Roman" w:hAnsi="Times New Roman" w:cs="Times New Roman"/>
          <w:b/>
          <w:sz w:val="28"/>
          <w:szCs w:val="28"/>
        </w:rPr>
        <w:t>2</w:t>
      </w:r>
      <w:r w:rsidR="00BB4C2C">
        <w:rPr>
          <w:rFonts w:ascii="Times New Roman" w:hAnsi="Times New Roman" w:cs="Times New Roman"/>
          <w:b/>
          <w:sz w:val="28"/>
          <w:szCs w:val="28"/>
        </w:rPr>
        <w:t>6</w:t>
      </w:r>
    </w:p>
    <w:p w:rsidR="00BB4C2C" w:rsidRDefault="00BB4C2C" w:rsidP="00BB4C2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5</w:t>
      </w:r>
      <w:r w:rsidR="00A86871" w:rsidRPr="006E2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. 5</w:t>
      </w:r>
      <w:r w:rsidR="00A86871" w:rsidRPr="00BB4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                   </w:t>
      </w:r>
      <w:r w:rsidRPr="00BB4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Floristická soutěž Rozkvetlý talent</w:t>
      </w:r>
    </w:p>
    <w:p w:rsidR="00BB4C2C" w:rsidRPr="00BB4C2C" w:rsidRDefault="00BB4C2C" w:rsidP="00BB4C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proofErr w:type="gram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Zemanová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p w:rsidR="00217AA3" w:rsidRPr="006E23E0" w:rsidRDefault="00217AA3" w:rsidP="00217A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9A5979" w:rsidRPr="006E23E0" w:rsidRDefault="0045141D" w:rsidP="006E50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23E0">
        <w:rPr>
          <w:rFonts w:ascii="Times New Roman" w:hAnsi="Times New Roman" w:cs="Times New Roman"/>
          <w:b/>
          <w:sz w:val="24"/>
          <w:szCs w:val="24"/>
        </w:rPr>
        <w:t>1</w:t>
      </w:r>
      <w:r w:rsidR="008C11BC" w:rsidRPr="006E23E0">
        <w:rPr>
          <w:rFonts w:ascii="Times New Roman" w:hAnsi="Times New Roman" w:cs="Times New Roman"/>
          <w:b/>
          <w:sz w:val="24"/>
          <w:szCs w:val="24"/>
        </w:rPr>
        <w:t>3</w:t>
      </w:r>
      <w:r w:rsidRPr="006E23E0">
        <w:rPr>
          <w:rFonts w:ascii="Times New Roman" w:hAnsi="Times New Roman" w:cs="Times New Roman"/>
          <w:b/>
          <w:sz w:val="24"/>
          <w:szCs w:val="24"/>
        </w:rPr>
        <w:t xml:space="preserve">. 5.                 </w:t>
      </w:r>
      <w:r w:rsidR="006E23E0" w:rsidRPr="006E2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C2C">
        <w:rPr>
          <w:rFonts w:ascii="Times New Roman" w:hAnsi="Times New Roman" w:cs="Times New Roman"/>
          <w:b/>
          <w:sz w:val="24"/>
          <w:szCs w:val="24"/>
        </w:rPr>
        <w:t>Turistická akce</w:t>
      </w:r>
    </w:p>
    <w:p w:rsidR="00BB4C2C" w:rsidRPr="00BB4C2C" w:rsidRDefault="00BB4C2C" w:rsidP="00BB4C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sl</w:t>
      </w:r>
      <w:proofErr w:type="spellEnd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1) + </w:t>
      </w:r>
      <w:proofErr w:type="spell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Sl</w:t>
      </w:r>
      <w:proofErr w:type="spellEnd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</w:t>
      </w:r>
      <w:proofErr w:type="spell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aňourková</w:t>
      </w:r>
      <w:proofErr w:type="spellEnd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courková</w:t>
      </w:r>
      <w:proofErr w:type="spellEnd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snovcová</w:t>
      </w:r>
      <w:proofErr w:type="spellEnd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:rsidR="00BB4C2C" w:rsidRPr="00BB4C2C" w:rsidRDefault="00BB4C2C" w:rsidP="00BB4C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</w:t>
      </w:r>
      <w:proofErr w:type="spell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idorjaková</w:t>
      </w:r>
      <w:proofErr w:type="spellEnd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Zemanová</w:t>
      </w:r>
    </w:p>
    <w:p w:rsidR="00A86871" w:rsidRPr="00BB4C2C" w:rsidRDefault="00BB4C2C" w:rsidP="00A8687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A86871" w:rsidRPr="006E23E0">
        <w:rPr>
          <w:rFonts w:ascii="Times New Roman" w:hAnsi="Times New Roman" w:cs="Times New Roman"/>
          <w:b/>
          <w:sz w:val="24"/>
          <w:szCs w:val="24"/>
        </w:rPr>
        <w:t xml:space="preserve">. 5.                 </w:t>
      </w:r>
      <w:r>
        <w:rPr>
          <w:rFonts w:ascii="Times New Roman" w:hAnsi="Times New Roman" w:cs="Times New Roman"/>
          <w:b/>
          <w:sz w:val="24"/>
          <w:szCs w:val="24"/>
        </w:rPr>
        <w:t>Školní statek Cheb</w:t>
      </w:r>
    </w:p>
    <w:p w:rsidR="00BB4C2C" w:rsidRDefault="00BB4C2C" w:rsidP="00BB4C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III. A + VIII. C + Prš A (1., 2.)                      </w:t>
      </w:r>
      <w:proofErr w:type="spell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aas</w:t>
      </w:r>
      <w:proofErr w:type="spellEnd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Radová, David, Šárová, </w:t>
      </w:r>
      <w:proofErr w:type="spell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rnestová</w:t>
      </w:r>
      <w:proofErr w:type="spellEnd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:rsidR="00BB4C2C" w:rsidRPr="00BB4C2C" w:rsidRDefault="00BB4C2C" w:rsidP="00BB4C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</w:t>
      </w:r>
      <w:proofErr w:type="spell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eštíková</w:t>
      </w:r>
      <w:proofErr w:type="spellEnd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B21271" w:rsidRPr="00BB4C2C" w:rsidRDefault="00B21271" w:rsidP="00BB4C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21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</w:t>
      </w:r>
      <w:r w:rsidR="00BB4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0</w:t>
      </w:r>
      <w:r w:rsidRPr="00B21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5.                 </w:t>
      </w:r>
      <w:r w:rsidR="00BB4C2C">
        <w:rPr>
          <w:rFonts w:ascii="Times New Roman" w:hAnsi="Times New Roman" w:cs="Times New Roman"/>
          <w:b/>
          <w:sz w:val="24"/>
          <w:szCs w:val="24"/>
        </w:rPr>
        <w:t>Školní statek Cheb</w:t>
      </w:r>
      <w:r w:rsidRPr="00B21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</w:p>
    <w:p w:rsidR="00BB4C2C" w:rsidRDefault="00BB4C2C" w:rsidP="00BB4C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. A, II. A, III. </w:t>
      </w:r>
      <w:proofErr w:type="gram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B4C2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 w:rsidR="00853B2F">
        <w:rPr>
          <w:rFonts w:ascii="Times New Roman" w:hAnsi="Times New Roman" w:cs="Times New Roman"/>
          <w:color w:val="000000"/>
        </w:rPr>
        <w:t xml:space="preserve"> </w:t>
      </w:r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píšilová</w:t>
      </w:r>
      <w:proofErr w:type="gramEnd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äsllová</w:t>
      </w:r>
      <w:proofErr w:type="spellEnd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ečanská</w:t>
      </w:r>
      <w:proofErr w:type="spellEnd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Dědková, </w:t>
      </w:r>
    </w:p>
    <w:p w:rsidR="00BB4C2C" w:rsidRPr="00BB4C2C" w:rsidRDefault="00BB4C2C" w:rsidP="00BB4C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</w:t>
      </w:r>
      <w:r w:rsidR="00853B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tumpová</w:t>
      </w:r>
      <w:proofErr w:type="spellEnd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Fialová,  </w:t>
      </w:r>
      <w:proofErr w:type="spell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ilingerová</w:t>
      </w:r>
      <w:proofErr w:type="spellEnd"/>
    </w:p>
    <w:p w:rsidR="00BB4C2C" w:rsidRPr="00BB4C2C" w:rsidRDefault="00BB4C2C" w:rsidP="00BB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B4C2C" w:rsidRDefault="00BB4C2C" w:rsidP="00BB4C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6E23E0">
        <w:rPr>
          <w:rFonts w:ascii="Times New Roman" w:hAnsi="Times New Roman" w:cs="Times New Roman"/>
          <w:b/>
          <w:sz w:val="24"/>
          <w:szCs w:val="24"/>
        </w:rPr>
        <w:t>. 5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Školní statek Cheb</w:t>
      </w:r>
    </w:p>
    <w:p w:rsidR="00BB4C2C" w:rsidRDefault="00BB4C2C" w:rsidP="00BB4C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E23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V.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V. A, S5</w:t>
      </w:r>
      <w:r w:rsidRPr="006E23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</w:t>
      </w:r>
      <w:r w:rsidR="00853B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E23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53B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nátk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lemr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rtarel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:rsidR="00B21271" w:rsidRDefault="00BB4C2C" w:rsidP="00BB4C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</w:t>
      </w:r>
      <w:r w:rsidR="00853B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="00853B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mij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lušk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tvij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ác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BB4C2C" w:rsidRDefault="00BB4C2C" w:rsidP="00BB4C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</w:t>
      </w:r>
      <w:r w:rsidR="00853B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53B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tenglová</w:t>
      </w:r>
      <w:proofErr w:type="spellEnd"/>
    </w:p>
    <w:p w:rsidR="00B21271" w:rsidRPr="00B21271" w:rsidRDefault="00B21271" w:rsidP="00B2127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53B2F" w:rsidRDefault="00BB4C2C" w:rsidP="00853B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6E23E0">
        <w:rPr>
          <w:rFonts w:ascii="Times New Roman" w:hAnsi="Times New Roman" w:cs="Times New Roman"/>
          <w:b/>
          <w:sz w:val="24"/>
          <w:szCs w:val="24"/>
        </w:rPr>
        <w:t xml:space="preserve">. 5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3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Beseda s</w:t>
      </w:r>
      <w:r w:rsidR="00853B2F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MP</w:t>
      </w:r>
      <w:proofErr w:type="gramEnd"/>
      <w:r w:rsidR="00853B2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853B2F" w:rsidRPr="006E23E0" w:rsidRDefault="00853B2F" w:rsidP="00853B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I. A, III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                                                       </w:t>
      </w:r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píšilová</w:t>
      </w:r>
      <w:proofErr w:type="gramEnd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äsllová</w:t>
      </w:r>
      <w:proofErr w:type="spellEnd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ečanská</w:t>
      </w:r>
      <w:proofErr w:type="spellEnd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Dědková, </w:t>
      </w:r>
    </w:p>
    <w:p w:rsidR="00BB4C2C" w:rsidRDefault="00853B2F" w:rsidP="00853B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</w:t>
      </w:r>
      <w:proofErr w:type="spell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tumpová</w:t>
      </w:r>
      <w:proofErr w:type="spellEnd"/>
    </w:p>
    <w:p w:rsidR="00853B2F" w:rsidRPr="006E23E0" w:rsidRDefault="00853B2F" w:rsidP="00853B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53B2F" w:rsidRDefault="00BB4C2C" w:rsidP="00853B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31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9</w:t>
      </w:r>
      <w:r w:rsidRPr="00031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5.                  </w:t>
      </w:r>
      <w:proofErr w:type="gramStart"/>
      <w:r w:rsidR="00853B2F">
        <w:rPr>
          <w:rFonts w:ascii="Times New Roman" w:hAnsi="Times New Roman" w:cs="Times New Roman"/>
          <w:b/>
          <w:sz w:val="24"/>
          <w:szCs w:val="24"/>
        </w:rPr>
        <w:t>Beseda s MP</w:t>
      </w:r>
      <w:proofErr w:type="gramEnd"/>
      <w:r w:rsidR="00853B2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53B2F"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853B2F" w:rsidRDefault="00853B2F" w:rsidP="00853B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TA, I. 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ellmich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Soukupová, </w:t>
      </w:r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Fialová,  </w:t>
      </w:r>
      <w:proofErr w:type="spellStart"/>
      <w:r w:rsidRPr="00BB4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ilinger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853B2F" w:rsidRPr="00BB4C2C" w:rsidRDefault="00853B2F" w:rsidP="00853B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rnest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leštíková</w:t>
      </w:r>
    </w:p>
    <w:p w:rsidR="00853B2F" w:rsidRPr="00BB4C2C" w:rsidRDefault="00853B2F" w:rsidP="00853B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53B2F" w:rsidRPr="006E23E0" w:rsidRDefault="00853B2F" w:rsidP="00853B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</w:t>
      </w:r>
    </w:p>
    <w:p w:rsidR="00BB4C2C" w:rsidRDefault="00BB4C2C" w:rsidP="00853B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B4C2C" w:rsidRPr="00031B21" w:rsidRDefault="00BB4C2C" w:rsidP="00BB4C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31B21" w:rsidRDefault="00031B21" w:rsidP="00031B2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31B21" w:rsidRDefault="00031B21" w:rsidP="00C35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C2C" w:rsidRPr="00031B21" w:rsidRDefault="00BB4C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sectPr w:rsidR="00BB4C2C" w:rsidRPr="00031B21" w:rsidSect="00C35FBF">
      <w:pgSz w:w="11906" w:h="16838"/>
      <w:pgMar w:top="284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101"/>
    <w:rsid w:val="00031B21"/>
    <w:rsid w:val="0003574C"/>
    <w:rsid w:val="00054581"/>
    <w:rsid w:val="00096493"/>
    <w:rsid w:val="000B7F3C"/>
    <w:rsid w:val="000D7215"/>
    <w:rsid w:val="001121C8"/>
    <w:rsid w:val="00134618"/>
    <w:rsid w:val="00153FE1"/>
    <w:rsid w:val="00155A9C"/>
    <w:rsid w:val="00155AAB"/>
    <w:rsid w:val="001A1A7D"/>
    <w:rsid w:val="001A1B89"/>
    <w:rsid w:val="001A2D0E"/>
    <w:rsid w:val="001C3754"/>
    <w:rsid w:val="001D6101"/>
    <w:rsid w:val="00217AA3"/>
    <w:rsid w:val="00242318"/>
    <w:rsid w:val="002529AB"/>
    <w:rsid w:val="002A2359"/>
    <w:rsid w:val="002A7DA7"/>
    <w:rsid w:val="002E3AF5"/>
    <w:rsid w:val="002F227A"/>
    <w:rsid w:val="00334D5F"/>
    <w:rsid w:val="00344C94"/>
    <w:rsid w:val="00351014"/>
    <w:rsid w:val="003913EB"/>
    <w:rsid w:val="00391E93"/>
    <w:rsid w:val="003A11E0"/>
    <w:rsid w:val="003C490C"/>
    <w:rsid w:val="003F19F1"/>
    <w:rsid w:val="004141BC"/>
    <w:rsid w:val="00425B4E"/>
    <w:rsid w:val="004373A8"/>
    <w:rsid w:val="004427C3"/>
    <w:rsid w:val="00450B9C"/>
    <w:rsid w:val="0045141D"/>
    <w:rsid w:val="00460D2A"/>
    <w:rsid w:val="004856D1"/>
    <w:rsid w:val="00493893"/>
    <w:rsid w:val="004A7058"/>
    <w:rsid w:val="004B6880"/>
    <w:rsid w:val="004C7E97"/>
    <w:rsid w:val="00523409"/>
    <w:rsid w:val="0057285B"/>
    <w:rsid w:val="00576F0C"/>
    <w:rsid w:val="00580BCC"/>
    <w:rsid w:val="00584540"/>
    <w:rsid w:val="0060505E"/>
    <w:rsid w:val="006104E2"/>
    <w:rsid w:val="00622A78"/>
    <w:rsid w:val="00695A61"/>
    <w:rsid w:val="006D7289"/>
    <w:rsid w:val="006D7E8F"/>
    <w:rsid w:val="006E23E0"/>
    <w:rsid w:val="006E5084"/>
    <w:rsid w:val="006F2620"/>
    <w:rsid w:val="00734C2B"/>
    <w:rsid w:val="007A4FE3"/>
    <w:rsid w:val="007C06D5"/>
    <w:rsid w:val="007F1241"/>
    <w:rsid w:val="0080002E"/>
    <w:rsid w:val="0081463D"/>
    <w:rsid w:val="0082103C"/>
    <w:rsid w:val="00853B2F"/>
    <w:rsid w:val="00860ECC"/>
    <w:rsid w:val="00894DC8"/>
    <w:rsid w:val="008C11BC"/>
    <w:rsid w:val="008F09BA"/>
    <w:rsid w:val="009300CD"/>
    <w:rsid w:val="009378F6"/>
    <w:rsid w:val="00937CDE"/>
    <w:rsid w:val="00985BD2"/>
    <w:rsid w:val="009A1A99"/>
    <w:rsid w:val="009A5979"/>
    <w:rsid w:val="009B7F5B"/>
    <w:rsid w:val="009C7069"/>
    <w:rsid w:val="009D17A7"/>
    <w:rsid w:val="00A218CC"/>
    <w:rsid w:val="00A33704"/>
    <w:rsid w:val="00A477FC"/>
    <w:rsid w:val="00A60233"/>
    <w:rsid w:val="00A838BA"/>
    <w:rsid w:val="00A86871"/>
    <w:rsid w:val="00A96197"/>
    <w:rsid w:val="00AD370F"/>
    <w:rsid w:val="00AD7FD7"/>
    <w:rsid w:val="00B0237B"/>
    <w:rsid w:val="00B07594"/>
    <w:rsid w:val="00B10276"/>
    <w:rsid w:val="00B21271"/>
    <w:rsid w:val="00B54254"/>
    <w:rsid w:val="00B91A57"/>
    <w:rsid w:val="00B935EB"/>
    <w:rsid w:val="00BB4647"/>
    <w:rsid w:val="00BB4C2C"/>
    <w:rsid w:val="00C33153"/>
    <w:rsid w:val="00C35FBF"/>
    <w:rsid w:val="00C36ADE"/>
    <w:rsid w:val="00C47F4B"/>
    <w:rsid w:val="00C648B6"/>
    <w:rsid w:val="00C66F3B"/>
    <w:rsid w:val="00C9204B"/>
    <w:rsid w:val="00C93491"/>
    <w:rsid w:val="00CB36EB"/>
    <w:rsid w:val="00CB5F17"/>
    <w:rsid w:val="00CD62E5"/>
    <w:rsid w:val="00CE71F7"/>
    <w:rsid w:val="00D15F96"/>
    <w:rsid w:val="00D16385"/>
    <w:rsid w:val="00D5385B"/>
    <w:rsid w:val="00D5742F"/>
    <w:rsid w:val="00D912FE"/>
    <w:rsid w:val="00DD63FD"/>
    <w:rsid w:val="00DF2BB3"/>
    <w:rsid w:val="00E159F1"/>
    <w:rsid w:val="00E318F7"/>
    <w:rsid w:val="00EB5D0F"/>
    <w:rsid w:val="00EB7D9A"/>
    <w:rsid w:val="00EC54C8"/>
    <w:rsid w:val="00EE748D"/>
    <w:rsid w:val="00EF7C56"/>
    <w:rsid w:val="00F361DA"/>
    <w:rsid w:val="00F36CC0"/>
    <w:rsid w:val="00F641B9"/>
    <w:rsid w:val="00F64A9B"/>
    <w:rsid w:val="00F73FD1"/>
    <w:rsid w:val="00F937E7"/>
    <w:rsid w:val="00FC63B8"/>
    <w:rsid w:val="00FE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3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A961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96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BC48-D923-46ED-9548-09ACD227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84</cp:revision>
  <dcterms:created xsi:type="dcterms:W3CDTF">2014-09-03T15:56:00Z</dcterms:created>
  <dcterms:modified xsi:type="dcterms:W3CDTF">2026-05-06T20:36:00Z</dcterms:modified>
</cp:coreProperties>
</file>